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2B" w:rsidRDefault="00D6792B">
      <w:r>
        <w:tab/>
        <w:t>Wiele jest rzeczy, które sprawiają, że stajemy się szczęśliwi, dla jednych są to pieniądze, a dla innych miłość lub sława. Jednak to chwilowe szczęście nie zawsze sprawia, że u schyłku życia lub po pewnym czasie czujemy się spełnieni. Życie ludzkie jest krótkie.</w:t>
      </w:r>
      <w:r w:rsidRPr="00D6792B">
        <w:t xml:space="preserve"> </w:t>
      </w:r>
      <w:r>
        <w:t xml:space="preserve">Zdarzają się w nim sytuacje, na które nie mamy wpływu i biernie czekamy na to, co przyniesie los. Aby człowiek był spełniony w życiu, musi dążyć do wyznaczonych przez siebie celów. </w:t>
      </w:r>
    </w:p>
    <w:p w:rsidR="006438FD" w:rsidRDefault="002C50E3">
      <w:r>
        <w:tab/>
        <w:t>Odwołując się do podanego fragmentu</w:t>
      </w:r>
      <w:r w:rsidR="00C169F3">
        <w:t xml:space="preserve"> „Lalki” </w:t>
      </w:r>
      <w:r>
        <w:t xml:space="preserve"> Bolesława Prusa</w:t>
      </w:r>
      <w:r w:rsidR="00C169F3">
        <w:t xml:space="preserve"> poznajemy </w:t>
      </w:r>
      <w:r w:rsidR="004022F2">
        <w:t>Wokulski</w:t>
      </w:r>
      <w:r w:rsidR="00C169F3">
        <w:t>ego, który</w:t>
      </w:r>
      <w:r w:rsidR="004022F2">
        <w:t xml:space="preserve"> poprzez otworzenie sklepu dążył do zarobienia jeszcze większego majątku jaki posiadał</w:t>
      </w:r>
      <w:r w:rsidR="00C169F3">
        <w:t>,</w:t>
      </w:r>
      <w:r w:rsidR="004022F2">
        <w:t xml:space="preserve"> aby mógł osiedlić  się w Warszawie i spę</w:t>
      </w:r>
      <w:r w:rsidR="00C169F3">
        <w:t>dzić w niej resztę życia.</w:t>
      </w:r>
      <w:r w:rsidR="00CE6271">
        <w:t xml:space="preserve">  </w:t>
      </w:r>
      <w:r w:rsidR="00C169F3">
        <w:t xml:space="preserve"> Byłbym</w:t>
      </w:r>
      <w:r w:rsidR="004022F2">
        <w:t xml:space="preserve"> najszczęśliwszym człowiekiem na ziemi – jak pisze. Majątku prawie się dorobił</w:t>
      </w:r>
      <w:r w:rsidR="00C169F3">
        <w:t>,</w:t>
      </w:r>
      <w:r w:rsidR="004022F2">
        <w:t xml:space="preserve"> lecz potrzebował</w:t>
      </w:r>
      <w:r w:rsidR="00C169F3">
        <w:t xml:space="preserve"> jeszcze prawdziwej miłości -</w:t>
      </w:r>
      <w:r w:rsidR="004022F2">
        <w:t xml:space="preserve"> tego ostatniego nie</w:t>
      </w:r>
      <w:r w:rsidR="00C169F3">
        <w:t xml:space="preserve"> udało mu się zdobyć</w:t>
      </w:r>
      <w:r w:rsidR="004022F2">
        <w:t>.</w:t>
      </w:r>
      <w:r w:rsidR="008643D4">
        <w:t xml:space="preserve"> Chciał rozwijać się </w:t>
      </w:r>
      <w:r w:rsidR="00C169F3">
        <w:t>w dziedzinie</w:t>
      </w:r>
      <w:r w:rsidR="008643D4">
        <w:t xml:space="preserve"> handlu, dorobić się większej fortuny aby zdobyć serce Izabeli</w:t>
      </w:r>
      <w:r w:rsidR="006438FD">
        <w:t>. Zdobywał sukcesy handlo</w:t>
      </w:r>
      <w:r w:rsidR="00C169F3">
        <w:t>we, rozwijał się chciał ją tym urzec, jednak</w:t>
      </w:r>
      <w:r w:rsidR="006438FD">
        <w:t xml:space="preserve"> nie udało mu się</w:t>
      </w:r>
      <w:r w:rsidR="00C169F3">
        <w:t xml:space="preserve"> to,</w:t>
      </w:r>
      <w:r w:rsidR="006438FD">
        <w:t xml:space="preserve"> ale nie poddawał się i próbował. </w:t>
      </w:r>
      <w:r w:rsidR="00641779" w:rsidRPr="00641779">
        <w:t xml:space="preserve">Niekiedy odczuwał porażkę z tym związaną </w:t>
      </w:r>
      <w:r w:rsidR="00641779">
        <w:t>nie poddawał się</w:t>
      </w:r>
      <w:r w:rsidR="00641779" w:rsidRPr="00641779">
        <w:t>, co jeszcze skuteczniej umocniło go w dążeniu do celu.</w:t>
      </w:r>
      <w:r w:rsidR="00641779" w:rsidRPr="00641779">
        <w:tab/>
      </w:r>
    </w:p>
    <w:p w:rsidR="006438FD" w:rsidRDefault="006438FD"/>
    <w:p w:rsidR="003F04CA" w:rsidRDefault="006438FD" w:rsidP="007A15A9">
      <w:pPr>
        <w:spacing w:after="0"/>
      </w:pPr>
      <w:r>
        <w:tab/>
      </w:r>
      <w:r w:rsidR="003F04CA">
        <w:t xml:space="preserve">W Całym utworze </w:t>
      </w:r>
      <w:r>
        <w:t xml:space="preserve">Bolesława Prusa </w:t>
      </w:r>
      <w:r w:rsidR="003F04CA">
        <w:t xml:space="preserve">„Lalka” Wokulski </w:t>
      </w:r>
      <w:r w:rsidR="00C169F3">
        <w:t>często</w:t>
      </w:r>
      <w:r w:rsidR="003F04CA">
        <w:t xml:space="preserve"> starał się pomagać osobom biednym. Stanisław zbierał majątek</w:t>
      </w:r>
      <w:r w:rsidR="00C169F3">
        <w:t>,</w:t>
      </w:r>
      <w:r w:rsidR="003F04CA">
        <w:t xml:space="preserve"> aby pomóc narodowi oraz innym ludzi</w:t>
      </w:r>
      <w:r w:rsidR="00C169F3">
        <w:t>om</w:t>
      </w:r>
      <w:r w:rsidR="003F04CA">
        <w:t>. Nie</w:t>
      </w:r>
      <w:r w:rsidR="00C169F3">
        <w:t xml:space="preserve"> </w:t>
      </w:r>
      <w:r w:rsidR="003F04CA">
        <w:t>była to zwykła pomoc.</w:t>
      </w:r>
      <w:r w:rsidR="00C169F3">
        <w:t xml:space="preserve"> </w:t>
      </w:r>
      <w:r w:rsidR="003F04CA">
        <w:t xml:space="preserve">Pomagał on </w:t>
      </w:r>
      <w:r w:rsidR="00C169F3">
        <w:t>wyciągać</w:t>
      </w:r>
      <w:r w:rsidR="003F04CA">
        <w:t xml:space="preserve"> ludzi z nędzy poprzez wciąganie innych ludzi do handlu</w:t>
      </w:r>
      <w:r w:rsidR="00C169F3">
        <w:t>,</w:t>
      </w:r>
      <w:r w:rsidR="003F04CA">
        <w:t xml:space="preserve"> rozwijanie się .</w:t>
      </w:r>
    </w:p>
    <w:p w:rsidR="003F04CA" w:rsidRDefault="00C169F3" w:rsidP="007A15A9">
      <w:pPr>
        <w:spacing w:after="0"/>
      </w:pPr>
      <w:r>
        <w:t>Chciał im dać niezbędne rz</w:t>
      </w:r>
      <w:r w:rsidR="003F04CA">
        <w:t>eczy</w:t>
      </w:r>
      <w:r>
        <w:t>,</w:t>
      </w:r>
      <w:r w:rsidR="003F04CA">
        <w:t xml:space="preserve"> aby </w:t>
      </w:r>
      <w:r>
        <w:t xml:space="preserve">później </w:t>
      </w:r>
      <w:r w:rsidR="003F04CA">
        <w:t>mogli</w:t>
      </w:r>
      <w:r>
        <w:t xml:space="preserve"> </w:t>
      </w:r>
      <w:r w:rsidR="003F04CA">
        <w:t xml:space="preserve"> sami się ustatkować i zarabiać.</w:t>
      </w:r>
    </w:p>
    <w:p w:rsidR="006438FD" w:rsidRDefault="007A15A9" w:rsidP="007A15A9">
      <w:r>
        <w:rPr>
          <w:shd w:val="clear" w:color="auto" w:fill="FFFFFF"/>
        </w:rPr>
        <w:t>Zawsze znajdywał chwilę wytchnienia i zadowolenia patrząc na radość, jaką sprawiał biedakom i ich wdzięczność</w:t>
      </w:r>
      <w:r>
        <w:t>. Postawił sobie cel</w:t>
      </w:r>
      <w:r w:rsidR="00C169F3">
        <w:t>,</w:t>
      </w:r>
      <w:r>
        <w:t xml:space="preserve"> który go uszczęśliwił oraz pomógł innym rozwijać się z czego był bardzo dumny.</w:t>
      </w:r>
    </w:p>
    <w:p w:rsidR="007A15A9" w:rsidRDefault="007A15A9" w:rsidP="007A15A9"/>
    <w:p w:rsidR="007A15A9" w:rsidRDefault="007A15A9" w:rsidP="007A15A9">
      <w:pPr>
        <w:spacing w:after="0"/>
      </w:pPr>
      <w:r>
        <w:t>Nie raz aby pokonać innych trzeba postawić cel i go przede wszystkim wypełnić .</w:t>
      </w:r>
    </w:p>
    <w:p w:rsidR="007A15A9" w:rsidRDefault="007A15A9" w:rsidP="007A15A9">
      <w:pPr>
        <w:spacing w:after="0"/>
      </w:pPr>
      <w:r>
        <w:t>Tak było w Harrym Potterze Insygnia Śmierci</w:t>
      </w:r>
      <w:r w:rsidR="00C169F3">
        <w:t>,</w:t>
      </w:r>
      <w:r>
        <w:t xml:space="preserve"> gdzie Harry m</w:t>
      </w:r>
      <w:r w:rsidR="00C169F3">
        <w:t xml:space="preserve">iał za zadanie </w:t>
      </w:r>
      <w:r>
        <w:t xml:space="preserve">zniszczyć siedem zaczarowanych rzeczy które trzymały </w:t>
      </w:r>
      <w:proofErr w:type="spellStart"/>
      <w:r>
        <w:t>Voldemorta</w:t>
      </w:r>
      <w:proofErr w:type="spellEnd"/>
      <w:r>
        <w:t xml:space="preserve"> przy życiu</w:t>
      </w:r>
      <w:r w:rsidR="00C169F3">
        <w:t>,</w:t>
      </w:r>
      <w:r>
        <w:t xml:space="preserve"> aby go pokonać. Nie zawahał się ani chwili przed decyzją czy zacząć czy nie</w:t>
      </w:r>
      <w:r w:rsidR="00C169F3">
        <w:t>,</w:t>
      </w:r>
      <w:r>
        <w:t xml:space="preserve"> od razu podjął się szukania i niszczenia tych rzeczy. Wied</w:t>
      </w:r>
      <w:r w:rsidR="00025FF9">
        <w:t>ział</w:t>
      </w:r>
      <w:r w:rsidR="00C169F3">
        <w:t xml:space="preserve"> czego chce i dążył do tego. Nieustanne </w:t>
      </w:r>
      <w:r w:rsidR="00025FF9">
        <w:t>dążenie</w:t>
      </w:r>
      <w:r w:rsidR="00C169F3">
        <w:t xml:space="preserve"> do celu</w:t>
      </w:r>
      <w:r w:rsidR="00025FF9">
        <w:t xml:space="preserve"> przyniosło mu sukcesy oraz spełnienie wygraną dostał to czego szuka co sobie obrał za cel.</w:t>
      </w:r>
    </w:p>
    <w:p w:rsidR="002813CC" w:rsidRDefault="002813CC" w:rsidP="007A15A9">
      <w:pPr>
        <w:spacing w:after="0"/>
      </w:pPr>
    </w:p>
    <w:p w:rsidR="002813CC" w:rsidRDefault="002813CC" w:rsidP="007A15A9">
      <w:pPr>
        <w:spacing w:after="0"/>
      </w:pPr>
      <w:r>
        <w:t>Człowiek w życiu stawia sobie różne cele nieraz małe</w:t>
      </w:r>
      <w:r w:rsidR="00C169F3">
        <w:t>,</w:t>
      </w:r>
      <w:r>
        <w:t xml:space="preserve"> nieraz duże.</w:t>
      </w:r>
      <w:r w:rsidRPr="002813CC">
        <w:t xml:space="preserve"> </w:t>
      </w:r>
      <w:r>
        <w:t xml:space="preserve">Od tego, czy zaplanowane działanie zostanie wykonane, będzie zależało czy człowiek poczuje się spełniony czy też nie. Ja jestem zdania że zawsze trzeba próbować podjąć się danych celi aby móc czuć się spełnionym i </w:t>
      </w:r>
      <w:r w:rsidR="00D314F9">
        <w:t>szczęśliwym</w:t>
      </w:r>
      <w:r>
        <w:t>.</w:t>
      </w:r>
    </w:p>
    <w:p w:rsidR="00D6792B" w:rsidRDefault="00D6792B"/>
    <w:p w:rsidR="00D6792B" w:rsidRDefault="006C56DB">
      <w:r>
        <w:t xml:space="preserve"> </w:t>
      </w:r>
    </w:p>
    <w:sectPr w:rsidR="00D6792B" w:rsidSect="007E0D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3D369A"/>
    <w:rsid w:val="00025FF9"/>
    <w:rsid w:val="000D3949"/>
    <w:rsid w:val="00164FE0"/>
    <w:rsid w:val="00185C8C"/>
    <w:rsid w:val="002419CB"/>
    <w:rsid w:val="002813CC"/>
    <w:rsid w:val="002C50E3"/>
    <w:rsid w:val="003D369A"/>
    <w:rsid w:val="003F04CA"/>
    <w:rsid w:val="004022F2"/>
    <w:rsid w:val="00446F65"/>
    <w:rsid w:val="00637BB5"/>
    <w:rsid w:val="00641779"/>
    <w:rsid w:val="006438FD"/>
    <w:rsid w:val="006C56DB"/>
    <w:rsid w:val="007338C4"/>
    <w:rsid w:val="00781F97"/>
    <w:rsid w:val="007A15A9"/>
    <w:rsid w:val="007E0D67"/>
    <w:rsid w:val="008643D4"/>
    <w:rsid w:val="00955902"/>
    <w:rsid w:val="00C021B5"/>
    <w:rsid w:val="00C169F3"/>
    <w:rsid w:val="00CE6271"/>
    <w:rsid w:val="00D314F9"/>
    <w:rsid w:val="00D6792B"/>
    <w:rsid w:val="00E60AEB"/>
    <w:rsid w:val="00FA11E9"/>
    <w:rsid w:val="00FA2B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D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0094-0A73-41E3-92B8-A935F14B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8</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Hubert</cp:lastModifiedBy>
  <cp:revision>12</cp:revision>
  <dcterms:created xsi:type="dcterms:W3CDTF">2018-05-13T14:11:00Z</dcterms:created>
  <dcterms:modified xsi:type="dcterms:W3CDTF">2018-05-22T21:23:00Z</dcterms:modified>
</cp:coreProperties>
</file>